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6F" w:rsidRDefault="006D2D6F" w:rsidP="006D2D6F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6D2D6F" w:rsidRPr="006D2D6F" w:rsidRDefault="006D2D6F" w:rsidP="006D2D6F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6D2D6F">
        <w:rPr>
          <w:rFonts w:ascii="Times New Roman" w:hAnsi="Times New Roman"/>
          <w:sz w:val="28"/>
          <w:szCs w:val="28"/>
        </w:rPr>
        <w:t>к Заявке на участие в закупке</w:t>
      </w:r>
    </w:p>
    <w:p w:rsidR="006D2D6F" w:rsidRDefault="006D2D6F" w:rsidP="006D2D6F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D2D6F" w:rsidRDefault="006D2D6F" w:rsidP="006D2D6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2D6F" w:rsidRPr="00436285" w:rsidRDefault="006D2D6F" w:rsidP="006D2D6F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ставляемой продукции</w:t>
      </w:r>
    </w:p>
    <w:tbl>
      <w:tblPr>
        <w:tblpPr w:leftFromText="180" w:rightFromText="180" w:vertAnchor="text" w:horzAnchor="margin" w:tblpXSpec="center" w:tblpY="64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406"/>
        <w:gridCol w:w="1708"/>
      </w:tblGrid>
      <w:tr w:rsidR="006D2D6F" w:rsidRPr="009E0D92" w:rsidTr="006D2D6F">
        <w:tc>
          <w:tcPr>
            <w:tcW w:w="959" w:type="dxa"/>
            <w:vAlign w:val="center"/>
          </w:tcPr>
          <w:p w:rsidR="006D2D6F" w:rsidRPr="002E3555" w:rsidRDefault="006D2D6F" w:rsidP="006D2D6F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555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6406" w:type="dxa"/>
            <w:vAlign w:val="center"/>
          </w:tcPr>
          <w:p w:rsidR="006D2D6F" w:rsidRPr="002E3555" w:rsidRDefault="006D2D6F" w:rsidP="006D2D6F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5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8" w:type="dxa"/>
            <w:vAlign w:val="center"/>
          </w:tcPr>
          <w:p w:rsidR="006D2D6F" w:rsidRPr="002E3555" w:rsidRDefault="006D2D6F" w:rsidP="006D2D6F">
            <w:pPr>
              <w:pStyle w:val="a4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555">
              <w:rPr>
                <w:rFonts w:ascii="Times New Roman" w:hAnsi="Times New Roman"/>
                <w:sz w:val="28"/>
                <w:szCs w:val="28"/>
              </w:rPr>
              <w:t>Единица измерений</w:t>
            </w:r>
          </w:p>
        </w:tc>
      </w:tr>
      <w:tr w:rsidR="009F155E" w:rsidRPr="009E0D92" w:rsidTr="006D2D6F">
        <w:tc>
          <w:tcPr>
            <w:tcW w:w="959" w:type="dxa"/>
          </w:tcPr>
          <w:p w:rsidR="009F155E" w:rsidRPr="009F155E" w:rsidRDefault="009F155E" w:rsidP="009F15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9F155E" w:rsidRPr="009F155E" w:rsidRDefault="009F155E" w:rsidP="009F15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155E">
              <w:rPr>
                <w:rFonts w:ascii="Times New Roman" w:hAnsi="Times New Roman"/>
                <w:sz w:val="28"/>
                <w:szCs w:val="28"/>
              </w:rPr>
              <w:t>Нефрас</w:t>
            </w:r>
            <w:proofErr w:type="spellEnd"/>
            <w:r w:rsidRPr="009F155E">
              <w:rPr>
                <w:rFonts w:ascii="Times New Roman" w:hAnsi="Times New Roman"/>
                <w:sz w:val="28"/>
                <w:szCs w:val="28"/>
              </w:rPr>
              <w:t xml:space="preserve"> С2-80/120 ТУ 38.401-67-108-92 </w:t>
            </w:r>
            <w:r w:rsidRPr="009F155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8" w:type="dxa"/>
          </w:tcPr>
          <w:p w:rsidR="009F155E" w:rsidRPr="009F155E" w:rsidRDefault="009F155E" w:rsidP="009F15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E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9F155E" w:rsidRPr="009E0D92" w:rsidTr="006D2D6F">
        <w:tc>
          <w:tcPr>
            <w:tcW w:w="959" w:type="dxa"/>
          </w:tcPr>
          <w:p w:rsidR="009F155E" w:rsidRPr="009F155E" w:rsidRDefault="009F155E" w:rsidP="009F15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9F155E" w:rsidRPr="009F155E" w:rsidRDefault="009F155E" w:rsidP="009F155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155E">
              <w:rPr>
                <w:rFonts w:ascii="Times New Roman" w:hAnsi="Times New Roman"/>
                <w:sz w:val="28"/>
                <w:szCs w:val="28"/>
              </w:rPr>
              <w:t>Ацетон технический марки Б ГОСТ 2768-84</w:t>
            </w:r>
          </w:p>
        </w:tc>
        <w:tc>
          <w:tcPr>
            <w:tcW w:w="1708" w:type="dxa"/>
          </w:tcPr>
          <w:p w:rsidR="009F155E" w:rsidRPr="009F155E" w:rsidRDefault="009F155E" w:rsidP="009F155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E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</w:tbl>
    <w:p w:rsidR="006D2D6F" w:rsidRDefault="006D2D6F" w:rsidP="006D2D6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27A96" w:rsidRDefault="00E27A96"/>
    <w:sectPr w:rsidR="00E27A96" w:rsidSect="00E2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2D6F"/>
    <w:rsid w:val="001D7C05"/>
    <w:rsid w:val="00295662"/>
    <w:rsid w:val="00557459"/>
    <w:rsid w:val="006D2D6F"/>
    <w:rsid w:val="007A0C6C"/>
    <w:rsid w:val="009F155E"/>
    <w:rsid w:val="00B30798"/>
    <w:rsid w:val="00B52206"/>
    <w:rsid w:val="00C13BD5"/>
    <w:rsid w:val="00CC6B69"/>
    <w:rsid w:val="00E2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6F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6F"/>
    <w:pPr>
      <w:spacing w:line="360" w:lineRule="auto"/>
      <w:ind w:left="720"/>
      <w:contextualSpacing/>
    </w:pPr>
  </w:style>
  <w:style w:type="paragraph" w:styleId="a4">
    <w:name w:val="No Spacing"/>
    <w:uiPriority w:val="1"/>
    <w:qFormat/>
    <w:rsid w:val="006D2D6F"/>
    <w:pPr>
      <w:spacing w:after="0" w:afterAutospacing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CEE8-F9F6-46B6-A8A2-0059F6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56</dc:creator>
  <cp:lastModifiedBy>PK-356</cp:lastModifiedBy>
  <cp:revision>4</cp:revision>
  <dcterms:created xsi:type="dcterms:W3CDTF">2020-02-21T11:42:00Z</dcterms:created>
  <dcterms:modified xsi:type="dcterms:W3CDTF">2020-02-21T11:59:00Z</dcterms:modified>
</cp:coreProperties>
</file>